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3604A1" w:rsidR="00DF4FD8" w:rsidRPr="002E58E1" w:rsidRDefault="00140E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48B554" w:rsidR="00150E46" w:rsidRPr="00012AA2" w:rsidRDefault="00140E2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AE7070" w:rsidR="00150E46" w:rsidRPr="00927C1B" w:rsidRDefault="00140E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7CCC5E" w:rsidR="00150E46" w:rsidRPr="00927C1B" w:rsidRDefault="00140E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526ED8" w:rsidR="00150E46" w:rsidRPr="00927C1B" w:rsidRDefault="00140E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B5DEF8" w:rsidR="00150E46" w:rsidRPr="00927C1B" w:rsidRDefault="00140E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DA5564" w:rsidR="00150E46" w:rsidRPr="00927C1B" w:rsidRDefault="00140E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F33DD4" w:rsidR="00150E46" w:rsidRPr="00927C1B" w:rsidRDefault="00140E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C00A56" w:rsidR="00150E46" w:rsidRPr="00927C1B" w:rsidRDefault="00140E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5C8D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B5C8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CC40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DD1B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874D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ACF9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62AD63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D78A7C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954B70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C98FB9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FA13FF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B76B2F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811C07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242726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DC19A3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6EF00C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A52E34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F68232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03F6A8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F06F77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59DBB3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64A777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C12169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2F6A3B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AA44EC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3C8292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5B38AF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8375FC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740604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BB4793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3B0332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759FEE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9D0BB1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557010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29A238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A91E85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CB3B06" w:rsidR="00324982" w:rsidRPr="004B120E" w:rsidRDefault="00140E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3A439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E4D7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1122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767C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83B1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40E2A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0 Calendar</dc:title>
  <dc:subject>Free printable July 2000 Calendar</dc:subject>
  <dc:creator>General Blue Corporation</dc:creator>
  <keywords>July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